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50F9E" w14:textId="77777777" w:rsidR="001E5221" w:rsidRDefault="001E5221" w:rsidP="001E5221">
      <w:pPr>
        <w:pStyle w:val="NoSpacing"/>
        <w:jc w:val="center"/>
        <w:rPr>
          <w:b/>
          <w:sz w:val="28"/>
          <w:szCs w:val="28"/>
        </w:rPr>
      </w:pPr>
      <w:r w:rsidRPr="00A7519A">
        <w:rPr>
          <w:b/>
          <w:sz w:val="28"/>
          <w:szCs w:val="28"/>
        </w:rPr>
        <w:t xml:space="preserve">Release of Unofficial Transcript </w:t>
      </w:r>
      <w:r>
        <w:rPr>
          <w:b/>
          <w:sz w:val="28"/>
          <w:szCs w:val="28"/>
        </w:rPr>
        <w:t xml:space="preserve">or Course Schedule </w:t>
      </w:r>
      <w:r w:rsidRPr="00A7519A">
        <w:rPr>
          <w:b/>
          <w:sz w:val="28"/>
          <w:szCs w:val="28"/>
        </w:rPr>
        <w:t>Form</w:t>
      </w:r>
    </w:p>
    <w:p w14:paraId="18B5067E" w14:textId="77777777" w:rsidR="001E5221" w:rsidRDefault="001E5221" w:rsidP="001E5221">
      <w:pPr>
        <w:pStyle w:val="NoSpacing"/>
        <w:jc w:val="center"/>
        <w:rPr>
          <w:b/>
          <w:sz w:val="28"/>
          <w:szCs w:val="28"/>
        </w:rPr>
      </w:pPr>
    </w:p>
    <w:p w14:paraId="37191FD8" w14:textId="77777777" w:rsidR="000E2694" w:rsidRDefault="000E2694" w:rsidP="001E5221">
      <w:pPr>
        <w:pStyle w:val="NoSpacing"/>
        <w:rPr>
          <w:b/>
        </w:rPr>
      </w:pPr>
    </w:p>
    <w:p w14:paraId="10B023A3" w14:textId="77777777" w:rsidR="008E7C35" w:rsidRDefault="008E7C35" w:rsidP="001E5221">
      <w:pPr>
        <w:pStyle w:val="NoSpacing"/>
        <w:rPr>
          <w:b/>
        </w:rPr>
      </w:pPr>
    </w:p>
    <w:p w14:paraId="599FB99B" w14:textId="77777777" w:rsidR="004F0240" w:rsidRPr="004F0240" w:rsidRDefault="004F0240" w:rsidP="004F0240">
      <w:pPr>
        <w:pStyle w:val="NoSpacing"/>
        <w:rPr>
          <w:b/>
          <w:bCs/>
          <w:color w:val="FF0000"/>
        </w:rPr>
      </w:pPr>
      <w:r w:rsidRPr="004F0240">
        <w:rPr>
          <w:b/>
          <w:bCs/>
          <w:i/>
          <w:iCs/>
          <w:color w:val="FF0000"/>
        </w:rPr>
        <w:t>Due to the coronavirus outbreak and the need for social distancing, mail will only be retrieved and processed once a week. Responses will be delayed by a minimum of two weeks. </w:t>
      </w:r>
    </w:p>
    <w:p w14:paraId="3B2A771D" w14:textId="77777777" w:rsidR="008E7C35" w:rsidRDefault="008E7C35" w:rsidP="001E5221">
      <w:pPr>
        <w:pStyle w:val="NoSpacing"/>
        <w:rPr>
          <w:b/>
        </w:rPr>
      </w:pPr>
    </w:p>
    <w:p w14:paraId="4BE642DD" w14:textId="77777777" w:rsidR="008E7C35" w:rsidRDefault="008E7C35" w:rsidP="001E5221">
      <w:pPr>
        <w:pStyle w:val="NoSpacing"/>
        <w:rPr>
          <w:b/>
        </w:rPr>
      </w:pPr>
    </w:p>
    <w:p w14:paraId="28DEC3EC" w14:textId="77777777" w:rsidR="004F0240" w:rsidRDefault="001E5221" w:rsidP="001E5221">
      <w:pPr>
        <w:pStyle w:val="NoSpacing"/>
        <w:rPr>
          <w:b/>
        </w:rPr>
      </w:pPr>
      <w:r w:rsidRPr="00A7519A">
        <w:rPr>
          <w:b/>
        </w:rPr>
        <w:t>Instructions:</w:t>
      </w:r>
      <w:r>
        <w:rPr>
          <w:b/>
        </w:rPr>
        <w:t xml:space="preserve"> </w:t>
      </w:r>
    </w:p>
    <w:p w14:paraId="28A44925" w14:textId="77777777" w:rsidR="004F0240" w:rsidRDefault="004F0240" w:rsidP="001E5221">
      <w:pPr>
        <w:pStyle w:val="NoSpacing"/>
        <w:rPr>
          <w:b/>
        </w:rPr>
      </w:pPr>
    </w:p>
    <w:p w14:paraId="73C6C2CC" w14:textId="050EECEF" w:rsidR="001E5221" w:rsidRDefault="001E5221" w:rsidP="001E5221">
      <w:pPr>
        <w:pStyle w:val="NoSpacing"/>
        <w:rPr>
          <w:b/>
        </w:rPr>
      </w:pPr>
      <w:bookmarkStart w:id="0" w:name="_GoBack"/>
      <w:bookmarkEnd w:id="0"/>
      <w:r>
        <w:rPr>
          <w:b/>
        </w:rPr>
        <w:t xml:space="preserve">Current students </w:t>
      </w:r>
      <w:r w:rsidRPr="008A6162">
        <w:t>who require an unofficial transcript or their class schedule can print a copy from the</w:t>
      </w:r>
      <w:r>
        <w:t>ir</w:t>
      </w:r>
      <w:r w:rsidRPr="008A6162">
        <w:t xml:space="preserve"> self-service portal.</w:t>
      </w:r>
      <w:r>
        <w:rPr>
          <w:b/>
        </w:rPr>
        <w:t xml:space="preserve"> </w:t>
      </w:r>
    </w:p>
    <w:p w14:paraId="704CADF3" w14:textId="77777777" w:rsidR="004F0240" w:rsidRDefault="004F0240" w:rsidP="001E5221">
      <w:pPr>
        <w:pStyle w:val="NoSpacing"/>
        <w:rPr>
          <w:b/>
        </w:rPr>
      </w:pPr>
    </w:p>
    <w:p w14:paraId="2B2C00B3" w14:textId="3D2FDD61" w:rsidR="001E5221" w:rsidRDefault="001E5221" w:rsidP="001E5221">
      <w:pPr>
        <w:pStyle w:val="NoSpacing"/>
      </w:pPr>
      <w:r>
        <w:rPr>
          <w:b/>
        </w:rPr>
        <w:t>Former students</w:t>
      </w:r>
      <w:r>
        <w:t xml:space="preserve"> who are requesting a copy of their unofficial transcript must complete this form. </w:t>
      </w:r>
      <w:r w:rsidRPr="007C1479">
        <w:rPr>
          <w:b/>
        </w:rPr>
        <w:t>Their signature is required</w:t>
      </w:r>
      <w:r>
        <w:t>.  They have the option of having their transcript mailed.</w:t>
      </w:r>
    </w:p>
    <w:p w14:paraId="52239EC7" w14:textId="77777777" w:rsidR="001E5221" w:rsidRDefault="001E5221" w:rsidP="001E5221">
      <w:pPr>
        <w:pStyle w:val="NoSpacing"/>
      </w:pPr>
    </w:p>
    <w:p w14:paraId="3B8F2AA2" w14:textId="6874871C" w:rsidR="001E5221" w:rsidRDefault="001E5221" w:rsidP="001E5221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If a student has contacted an area other than Student Services or the Records office for an unofficial transcript, please either give or email him/her the unofficial transcript request form. </w:t>
      </w:r>
    </w:p>
    <w:p w14:paraId="7E6369BB" w14:textId="77777777" w:rsidR="001E5221" w:rsidRDefault="001E5221" w:rsidP="001E5221">
      <w:pPr>
        <w:pStyle w:val="NoSpacing"/>
      </w:pPr>
    </w:p>
    <w:p w14:paraId="01DC2CE4" w14:textId="77777777" w:rsidR="001E5221" w:rsidRDefault="001E5221" w:rsidP="001E5221">
      <w:pPr>
        <w:pStyle w:val="NoSpacing"/>
      </w:pPr>
    </w:p>
    <w:p w14:paraId="76B2E012" w14:textId="4173C31C" w:rsidR="001E5221" w:rsidRPr="00556019" w:rsidRDefault="001E5221" w:rsidP="001E522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e: </w:t>
      </w:r>
      <w:r w:rsidRPr="00556019">
        <w:rPr>
          <w:b/>
          <w:sz w:val="28"/>
          <w:szCs w:val="28"/>
        </w:rPr>
        <w:t>Only the Records office will mail the unofficial transcript to the student.</w:t>
      </w:r>
    </w:p>
    <w:p w14:paraId="474B0A0D" w14:textId="77777777" w:rsidR="001E5221" w:rsidRDefault="001E5221" w:rsidP="001E5221">
      <w:pPr>
        <w:pStyle w:val="NoSpacing"/>
      </w:pPr>
    </w:p>
    <w:p w14:paraId="24CD7AB4" w14:textId="77777777" w:rsidR="001E5221" w:rsidRDefault="001E5221" w:rsidP="001E5221">
      <w:pPr>
        <w:pStyle w:val="NoSpacing"/>
      </w:pPr>
    </w:p>
    <w:p w14:paraId="79E90708" w14:textId="77777777" w:rsidR="001E5221" w:rsidRPr="00A7519A" w:rsidRDefault="001E5221" w:rsidP="001E5221">
      <w:pPr>
        <w:pStyle w:val="NoSpacing"/>
      </w:pPr>
    </w:p>
    <w:p w14:paraId="7BBFAE38" w14:textId="77777777" w:rsidR="001E5221" w:rsidRDefault="001E5221" w:rsidP="001E5221">
      <w:pPr>
        <w:pStyle w:val="NoSpacing"/>
        <w:rPr>
          <w:b/>
        </w:rPr>
      </w:pPr>
    </w:p>
    <w:p w14:paraId="038BA557" w14:textId="77777777" w:rsidR="001E5221" w:rsidRDefault="001E5221" w:rsidP="001E5221">
      <w:pPr>
        <w:pStyle w:val="NoSpacing"/>
        <w:rPr>
          <w:b/>
        </w:rPr>
      </w:pPr>
    </w:p>
    <w:p w14:paraId="1F52ABFC" w14:textId="77777777" w:rsidR="001E5221" w:rsidRDefault="001E5221" w:rsidP="001E5221">
      <w:pPr>
        <w:pStyle w:val="NoSpacing"/>
        <w:rPr>
          <w:b/>
        </w:rPr>
      </w:pPr>
    </w:p>
    <w:p w14:paraId="419CB0EC" w14:textId="77777777" w:rsidR="001E5221" w:rsidRDefault="001E5221" w:rsidP="001E5221">
      <w:pPr>
        <w:pStyle w:val="NoSpacing"/>
        <w:rPr>
          <w:b/>
        </w:rPr>
      </w:pPr>
    </w:p>
    <w:p w14:paraId="333C276D" w14:textId="77777777" w:rsidR="001E5221" w:rsidRDefault="001E5221" w:rsidP="001E5221">
      <w:pPr>
        <w:pStyle w:val="NoSpacing"/>
        <w:rPr>
          <w:b/>
        </w:rPr>
      </w:pPr>
    </w:p>
    <w:p w14:paraId="25C14456" w14:textId="77777777" w:rsidR="001E5221" w:rsidRDefault="001E5221" w:rsidP="001E5221">
      <w:pPr>
        <w:pStyle w:val="NoSpacing"/>
        <w:rPr>
          <w:b/>
        </w:rPr>
      </w:pPr>
    </w:p>
    <w:p w14:paraId="02675284" w14:textId="77777777" w:rsidR="001E5221" w:rsidRDefault="001E5221" w:rsidP="001E5221">
      <w:pPr>
        <w:pStyle w:val="NoSpacing"/>
        <w:rPr>
          <w:b/>
        </w:rPr>
      </w:pPr>
    </w:p>
    <w:p w14:paraId="50D53911" w14:textId="77777777" w:rsidR="001E5221" w:rsidRDefault="001E5221" w:rsidP="001E5221">
      <w:pPr>
        <w:pStyle w:val="NoSpacing"/>
        <w:rPr>
          <w:b/>
        </w:rPr>
      </w:pPr>
    </w:p>
    <w:p w14:paraId="1EFB13FA" w14:textId="77777777" w:rsidR="001E5221" w:rsidRDefault="001E5221" w:rsidP="001E5221">
      <w:pPr>
        <w:pStyle w:val="NoSpacing"/>
        <w:rPr>
          <w:b/>
        </w:rPr>
      </w:pPr>
    </w:p>
    <w:p w14:paraId="213A1D49" w14:textId="1110D3F4" w:rsidR="001E5221" w:rsidRDefault="001E5221" w:rsidP="001E5221">
      <w:pPr>
        <w:pStyle w:val="NoSpacing"/>
        <w:rPr>
          <w:b/>
        </w:rPr>
      </w:pPr>
    </w:p>
    <w:p w14:paraId="4D9FF5C1" w14:textId="77777777" w:rsidR="008E7C35" w:rsidRDefault="008E7C35" w:rsidP="001E5221">
      <w:pPr>
        <w:pStyle w:val="NoSpacing"/>
        <w:rPr>
          <w:b/>
        </w:rPr>
      </w:pPr>
    </w:p>
    <w:p w14:paraId="4D824D97" w14:textId="303B9D79" w:rsidR="001E5221" w:rsidRDefault="001E5221" w:rsidP="001E5221">
      <w:pPr>
        <w:pStyle w:val="NoSpacing"/>
        <w:rPr>
          <w:b/>
        </w:rPr>
      </w:pPr>
    </w:p>
    <w:p w14:paraId="7A1503BE" w14:textId="133D9998" w:rsidR="00F212C3" w:rsidRDefault="00F212C3" w:rsidP="001E5221">
      <w:pPr>
        <w:pStyle w:val="NoSpacing"/>
        <w:rPr>
          <w:b/>
        </w:rPr>
      </w:pPr>
    </w:p>
    <w:p w14:paraId="3D3A2294" w14:textId="7A4D50BE" w:rsidR="00F212C3" w:rsidRDefault="00F212C3" w:rsidP="001E5221">
      <w:pPr>
        <w:pStyle w:val="NoSpacing"/>
        <w:rPr>
          <w:b/>
        </w:rPr>
      </w:pPr>
    </w:p>
    <w:p w14:paraId="031F8615" w14:textId="6B678D3F" w:rsidR="00F212C3" w:rsidRDefault="00F212C3" w:rsidP="001E5221">
      <w:pPr>
        <w:pStyle w:val="NoSpacing"/>
        <w:rPr>
          <w:b/>
        </w:rPr>
      </w:pPr>
    </w:p>
    <w:p w14:paraId="7EA29DE0" w14:textId="77777777" w:rsidR="00F212C3" w:rsidRDefault="00F212C3" w:rsidP="001E5221">
      <w:pPr>
        <w:pStyle w:val="NoSpacing"/>
        <w:rPr>
          <w:b/>
        </w:rPr>
      </w:pPr>
    </w:p>
    <w:p w14:paraId="1AE76C0E" w14:textId="77777777" w:rsidR="001E5221" w:rsidRDefault="001E5221" w:rsidP="001E5221">
      <w:pPr>
        <w:pStyle w:val="NoSpacing"/>
        <w:rPr>
          <w:b/>
        </w:rPr>
      </w:pPr>
    </w:p>
    <w:p w14:paraId="3B291287" w14:textId="77777777" w:rsidR="001E5221" w:rsidRDefault="001E5221" w:rsidP="001E5221">
      <w:pPr>
        <w:pStyle w:val="NoSpacing"/>
        <w:rPr>
          <w:b/>
        </w:rPr>
      </w:pPr>
    </w:p>
    <w:p w14:paraId="31B89CC9" w14:textId="77777777" w:rsidR="001E5221" w:rsidRDefault="001E5221" w:rsidP="001E5221">
      <w:pPr>
        <w:pStyle w:val="NoSpacing"/>
        <w:jc w:val="center"/>
        <w:rPr>
          <w:b/>
        </w:rPr>
      </w:pPr>
      <w:r>
        <w:rPr>
          <w:noProof/>
        </w:rPr>
        <w:drawing>
          <wp:inline distT="0" distB="0" distL="0" distR="0" wp14:anchorId="750E86B0" wp14:editId="495207D8">
            <wp:extent cx="2666884" cy="1034200"/>
            <wp:effectExtent l="0" t="0" r="0" b="0"/>
            <wp:docPr id="2" name="Picture 2" descr="https://sp.mccneb.edu/campus/departments/registrar/Documents/MCC%20Logo/MCC-Horizontal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p.mccneb.edu/campus/departments/registrar/Documents/MCC%20Logo/MCC-Horizontal-Logo-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84" cy="10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9966" w14:textId="77777777" w:rsidR="001E5221" w:rsidRDefault="001E5221" w:rsidP="001E5221">
      <w:pPr>
        <w:pStyle w:val="NoSpacing"/>
      </w:pPr>
    </w:p>
    <w:p w14:paraId="12009162" w14:textId="77777777" w:rsidR="001E5221" w:rsidRPr="00F26F56" w:rsidRDefault="001E5221" w:rsidP="001E5221">
      <w:pPr>
        <w:pStyle w:val="NoSpacing"/>
        <w:jc w:val="center"/>
        <w:rPr>
          <w:b/>
          <w:sz w:val="28"/>
          <w:szCs w:val="28"/>
        </w:rPr>
      </w:pPr>
      <w:r w:rsidRPr="00F26F56">
        <w:rPr>
          <w:b/>
          <w:sz w:val="28"/>
          <w:szCs w:val="28"/>
        </w:rPr>
        <w:t>Release of Unofficial Transcript</w:t>
      </w:r>
      <w:r>
        <w:rPr>
          <w:b/>
          <w:sz w:val="28"/>
          <w:szCs w:val="28"/>
        </w:rPr>
        <w:t xml:space="preserve"> or Course Schedule</w:t>
      </w:r>
    </w:p>
    <w:p w14:paraId="3AD62056" w14:textId="77777777" w:rsidR="001E5221" w:rsidRPr="00F26F56" w:rsidRDefault="001E5221" w:rsidP="001E5221">
      <w:pPr>
        <w:pStyle w:val="NoSpacing"/>
        <w:rPr>
          <w:b/>
          <w:sz w:val="28"/>
          <w:szCs w:val="28"/>
        </w:rPr>
      </w:pPr>
    </w:p>
    <w:p w14:paraId="43A364E0" w14:textId="77777777" w:rsidR="001E5221" w:rsidRDefault="001E5221" w:rsidP="001E5221">
      <w:pPr>
        <w:pStyle w:val="NoSpacing"/>
      </w:pPr>
      <w:r w:rsidRPr="00091A18">
        <w:t>I am requesting</w:t>
      </w:r>
      <w:r>
        <w:t xml:space="preserve"> that</w:t>
      </w:r>
      <w:r w:rsidRPr="00091A18">
        <w:t xml:space="preserve"> a copy of my unofficial transcript be released to me:</w:t>
      </w:r>
    </w:p>
    <w:p w14:paraId="54660A2C" w14:textId="494FBE20" w:rsidR="001E5221" w:rsidRPr="00091A18" w:rsidRDefault="001E5221" w:rsidP="001E5221">
      <w:pPr>
        <w:pStyle w:val="NoSpacing"/>
      </w:pPr>
    </w:p>
    <w:p w14:paraId="650C259B" w14:textId="77777777" w:rsidR="001E5221" w:rsidRPr="00091A18" w:rsidRDefault="001E5221" w:rsidP="001E5221">
      <w:pPr>
        <w:pStyle w:val="NoSpacing"/>
      </w:pPr>
    </w:p>
    <w:p w14:paraId="1E0B8F91" w14:textId="77777777" w:rsidR="001E5221" w:rsidRPr="00091A18" w:rsidRDefault="001E5221" w:rsidP="001E5221">
      <w:pPr>
        <w:pStyle w:val="NoSpacing"/>
        <w:ind w:left="720"/>
      </w:pPr>
      <w:r w:rsidRPr="00091A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D3357" wp14:editId="75378019">
                <wp:simplePos x="0" y="0"/>
                <wp:positionH relativeFrom="column">
                  <wp:posOffset>60960</wp:posOffset>
                </wp:positionH>
                <wp:positionV relativeFrom="paragraph">
                  <wp:posOffset>67310</wp:posOffset>
                </wp:positionV>
                <wp:extent cx="123825" cy="104775"/>
                <wp:effectExtent l="0" t="0" r="28575" b="28575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EF6" id="Frame 4" o:spid="_x0000_s1026" style="position:absolute;margin-left:4.8pt;margin-top:5.3pt;width:9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" path="m,l123825,r,104775l,104775,,xm13097,13097r,78581l110728,91678r,-78581l13097,13097xe" fillcolor="white [3201]" strokecolor="black [3200]" strokeweight=".25pt">
                <v:path arrowok="t" o:connecttype="custom" o:connectlocs="0,0;123825,0;123825,104775;0,104775;0,0;13097,13097;13097,91678;110728,91678;110728,13097;13097,13097" o:connectangles="0,0,0,0,0,0,0,0,0,0"/>
              </v:shape>
            </w:pict>
          </mc:Fallback>
        </mc:AlternateContent>
      </w:r>
      <w:r w:rsidRPr="00091A18">
        <w:t>Mailed to me (</w:t>
      </w:r>
      <w:r w:rsidRPr="000D2B5C">
        <w:rPr>
          <w:b/>
        </w:rPr>
        <w:t>Current students</w:t>
      </w:r>
      <w:r>
        <w:t>: Must access unofficial transcripts &amp; schedule through student self-service portal.)</w:t>
      </w:r>
    </w:p>
    <w:p w14:paraId="3C8F6280" w14:textId="77777777" w:rsidR="001E5221" w:rsidRPr="00091A18" w:rsidRDefault="001E5221" w:rsidP="001E5221">
      <w:pPr>
        <w:pStyle w:val="NoSpacing"/>
      </w:pPr>
    </w:p>
    <w:p w14:paraId="63C2A483" w14:textId="77777777" w:rsidR="001E5221" w:rsidRDefault="001E5221" w:rsidP="001E5221">
      <w:pPr>
        <w:pStyle w:val="NoSpacing"/>
      </w:pPr>
    </w:p>
    <w:p w14:paraId="3D2E1187" w14:textId="77777777" w:rsidR="001E5221" w:rsidRDefault="001E5221" w:rsidP="001E5221">
      <w:pPr>
        <w:pStyle w:val="NoSpacing"/>
      </w:pPr>
      <w:r>
        <w:t xml:space="preserve">Name (Printed): _______________________________________________________________ </w:t>
      </w:r>
    </w:p>
    <w:p w14:paraId="2B633D03" w14:textId="77777777" w:rsidR="001E5221" w:rsidRDefault="001E5221" w:rsidP="001E5221">
      <w:pPr>
        <w:pStyle w:val="NoSpacing"/>
      </w:pPr>
    </w:p>
    <w:p w14:paraId="1928752F" w14:textId="77777777" w:rsidR="001E5221" w:rsidRPr="00091A18" w:rsidRDefault="001E5221" w:rsidP="001E5221">
      <w:pPr>
        <w:pStyle w:val="NoSpacing"/>
      </w:pPr>
      <w:r w:rsidRPr="00091A18">
        <w:t>MCC Student ID #</w:t>
      </w:r>
      <w:r>
        <w:t>_____________________________________________</w:t>
      </w:r>
      <w:r w:rsidRPr="00091A18">
        <w:t xml:space="preserve">_________________ </w:t>
      </w:r>
    </w:p>
    <w:p w14:paraId="40243E6D" w14:textId="77777777" w:rsidR="001E5221" w:rsidRDefault="001E5221" w:rsidP="001E5221">
      <w:pPr>
        <w:pStyle w:val="NoSpacing"/>
      </w:pPr>
    </w:p>
    <w:p w14:paraId="3446EE50" w14:textId="77777777" w:rsidR="001E5221" w:rsidRDefault="001E5221" w:rsidP="001E5221">
      <w:pPr>
        <w:pStyle w:val="NoSpacing"/>
      </w:pPr>
      <w:r>
        <w:t>Mailing address: _______________________________________________________________</w:t>
      </w:r>
    </w:p>
    <w:p w14:paraId="20314D47" w14:textId="77777777" w:rsidR="001E5221" w:rsidRDefault="001E5221" w:rsidP="001E5221">
      <w:pPr>
        <w:pStyle w:val="NoSpacing"/>
      </w:pPr>
    </w:p>
    <w:p w14:paraId="1E6E6AF2" w14:textId="77777777" w:rsidR="001E5221" w:rsidRDefault="001E5221" w:rsidP="001E5221">
      <w:pPr>
        <w:pStyle w:val="NoSpacing"/>
      </w:pPr>
      <w:r>
        <w:t xml:space="preserve">Address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</w:t>
      </w:r>
    </w:p>
    <w:p w14:paraId="0D098AB4" w14:textId="77777777" w:rsidR="001E5221" w:rsidRDefault="001E5221" w:rsidP="001E5221">
      <w:pPr>
        <w:pStyle w:val="NoSpacing"/>
      </w:pPr>
    </w:p>
    <w:p w14:paraId="421AC520" w14:textId="77777777" w:rsidR="001E5221" w:rsidRDefault="001E5221" w:rsidP="001E5221">
      <w:pPr>
        <w:pStyle w:val="NoSpacing"/>
      </w:pPr>
      <w:r>
        <w:t>City, State, Zip: ________________________________________________________________</w:t>
      </w:r>
    </w:p>
    <w:p w14:paraId="18093D23" w14:textId="77777777" w:rsidR="001E5221" w:rsidRDefault="001E5221" w:rsidP="001E5221">
      <w:pPr>
        <w:pStyle w:val="NoSpacing"/>
      </w:pPr>
    </w:p>
    <w:p w14:paraId="357B1965" w14:textId="77777777" w:rsidR="001E5221" w:rsidRDefault="001E5221" w:rsidP="001E5221">
      <w:pPr>
        <w:pStyle w:val="NoSpacing"/>
      </w:pPr>
      <w:r>
        <w:t xml:space="preserve">Signature (required): _____________________________________ Date__________________ </w:t>
      </w:r>
    </w:p>
    <w:p w14:paraId="4E89FB93" w14:textId="77777777" w:rsidR="001E5221" w:rsidRDefault="001E5221" w:rsidP="001E5221">
      <w:pPr>
        <w:pStyle w:val="NoSpacing"/>
      </w:pPr>
    </w:p>
    <w:p w14:paraId="01E80000" w14:textId="77777777" w:rsidR="00F212C3" w:rsidRDefault="00F212C3" w:rsidP="001E5221">
      <w:pPr>
        <w:pStyle w:val="NoSpacing"/>
      </w:pPr>
    </w:p>
    <w:p w14:paraId="65313B67" w14:textId="77777777" w:rsidR="00F212C3" w:rsidRDefault="001E5221" w:rsidP="001E5221">
      <w:pPr>
        <w:pStyle w:val="NoSpacing"/>
      </w:pPr>
      <w:r>
        <w:t xml:space="preserve">Students may email this form to </w:t>
      </w:r>
      <w:hyperlink r:id="rId12" w:history="1">
        <w:r w:rsidRPr="007D4D51">
          <w:rPr>
            <w:rStyle w:val="Hyperlink"/>
          </w:rPr>
          <w:t>transcripts@mccneb.edu</w:t>
        </w:r>
      </w:hyperlink>
      <w:r>
        <w:t xml:space="preserve">, or mail it to: Metropolitan Community College, Records Office, P.O. Box 3777, Omaha NE 68103. </w:t>
      </w:r>
    </w:p>
    <w:p w14:paraId="1E8525F9" w14:textId="0CA3DD36" w:rsidR="001E5221" w:rsidRPr="003613BF" w:rsidRDefault="001E5221" w:rsidP="00C433C1">
      <w:pPr>
        <w:pStyle w:val="NoSpacing"/>
        <w:rPr>
          <w:b/>
          <w:i/>
        </w:rPr>
      </w:pPr>
      <w:r w:rsidRPr="003613BF">
        <w:rPr>
          <w:b/>
          <w:i/>
        </w:rPr>
        <w:t>The Records office will mail the unofficial transcript.</w:t>
      </w:r>
    </w:p>
    <w:sectPr w:rsidR="001E5221" w:rsidRPr="003613B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D4AAD" w14:textId="77777777" w:rsidR="001C17AD" w:rsidRDefault="001C17AD" w:rsidP="009E1B1D">
      <w:r>
        <w:separator/>
      </w:r>
    </w:p>
  </w:endnote>
  <w:endnote w:type="continuationSeparator" w:id="0">
    <w:p w14:paraId="60B40A17" w14:textId="77777777" w:rsidR="001C17AD" w:rsidRDefault="001C17AD" w:rsidP="009E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4D5C9" w14:textId="77777777" w:rsidR="00A04D4C" w:rsidRDefault="00A04D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F4D5CB" wp14:editId="10F4D5CC">
              <wp:simplePos x="0" y="0"/>
              <wp:positionH relativeFrom="column">
                <wp:posOffset>-228600</wp:posOffset>
              </wp:positionH>
              <wp:positionV relativeFrom="paragraph">
                <wp:posOffset>-36830</wp:posOffset>
              </wp:positionV>
              <wp:extent cx="6734175" cy="906145"/>
              <wp:effectExtent l="0" t="3810" r="0" b="4445"/>
              <wp:wrapSquare wrapText="bothSides"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4175" cy="90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4D5D4" w14:textId="164E1182" w:rsidR="00A04D4C" w:rsidRPr="00F212C3" w:rsidRDefault="00A04D4C" w:rsidP="009E1B1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t xml:space="preserve">                                                                        </w:t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Pr="00F212C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F212C3" w:rsidRPr="00F212C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R </w:t>
                          </w:r>
                          <w:r w:rsidR="008E7C3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6</w:t>
                          </w:r>
                          <w:r w:rsidR="00F212C3" w:rsidRPr="00F212C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</w:t>
                          </w:r>
                          <w:r w:rsidR="008E7C3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9</w:t>
                          </w:r>
                          <w:r w:rsidR="00F212C3" w:rsidRPr="00F212C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</w:t>
                          </w:r>
                          <w:r w:rsidR="008E7C3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020</w:t>
                          </w:r>
                          <w:r w:rsidR="00F212C3" w:rsidRPr="00F212C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F212C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4D5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8pt;margin-top:-2.9pt;width:530.25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b1ggIAAA8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" stroked="f">
              <v:textbox>
                <w:txbxContent>
                  <w:p w14:paraId="10F4D5D4" w14:textId="164E1182" w:rsidR="00A04D4C" w:rsidRPr="00F212C3" w:rsidRDefault="00A04D4C" w:rsidP="009E1B1D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t xml:space="preserve">                                                                        </w:t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Pr="00F212C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="00F212C3" w:rsidRPr="00F212C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R </w:t>
                    </w:r>
                    <w:r w:rsidR="008E7C3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6</w:t>
                    </w:r>
                    <w:r w:rsidR="00F212C3" w:rsidRPr="00F212C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</w:t>
                    </w:r>
                    <w:r w:rsidR="008E7C3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9</w:t>
                    </w:r>
                    <w:r w:rsidR="00F212C3" w:rsidRPr="00F212C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</w:t>
                    </w:r>
                    <w:r w:rsidR="008E7C3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020</w:t>
                    </w:r>
                    <w:r w:rsidR="00F212C3" w:rsidRPr="00F212C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F212C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      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0F4D5CA" w14:textId="77777777" w:rsidR="00A04D4C" w:rsidRDefault="00A04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AEBA5" w14:textId="77777777" w:rsidR="001C17AD" w:rsidRDefault="001C17AD" w:rsidP="009E1B1D">
      <w:r>
        <w:separator/>
      </w:r>
    </w:p>
  </w:footnote>
  <w:footnote w:type="continuationSeparator" w:id="0">
    <w:p w14:paraId="35DEB273" w14:textId="77777777" w:rsidR="001C17AD" w:rsidRDefault="001C17AD" w:rsidP="009E1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6B"/>
    <w:rsid w:val="000603B5"/>
    <w:rsid w:val="00091A18"/>
    <w:rsid w:val="00097583"/>
    <w:rsid w:val="000C22D2"/>
    <w:rsid w:val="000D2B5C"/>
    <w:rsid w:val="000E2694"/>
    <w:rsid w:val="001267BC"/>
    <w:rsid w:val="00155916"/>
    <w:rsid w:val="00171385"/>
    <w:rsid w:val="001C17AD"/>
    <w:rsid w:val="001E5221"/>
    <w:rsid w:val="00276D84"/>
    <w:rsid w:val="00306A8B"/>
    <w:rsid w:val="003300FF"/>
    <w:rsid w:val="003353FB"/>
    <w:rsid w:val="003419CF"/>
    <w:rsid w:val="003613BF"/>
    <w:rsid w:val="003D7FB5"/>
    <w:rsid w:val="00455111"/>
    <w:rsid w:val="004E49EF"/>
    <w:rsid w:val="004F0240"/>
    <w:rsid w:val="00527652"/>
    <w:rsid w:val="00556019"/>
    <w:rsid w:val="00594D19"/>
    <w:rsid w:val="00645AAF"/>
    <w:rsid w:val="00697B35"/>
    <w:rsid w:val="006B4C78"/>
    <w:rsid w:val="006F7AB5"/>
    <w:rsid w:val="0073604C"/>
    <w:rsid w:val="00793274"/>
    <w:rsid w:val="007C1479"/>
    <w:rsid w:val="0083091A"/>
    <w:rsid w:val="00865D27"/>
    <w:rsid w:val="008A2B0C"/>
    <w:rsid w:val="008B499B"/>
    <w:rsid w:val="008D378B"/>
    <w:rsid w:val="008E7C35"/>
    <w:rsid w:val="00907944"/>
    <w:rsid w:val="00924A55"/>
    <w:rsid w:val="00970F45"/>
    <w:rsid w:val="0099516B"/>
    <w:rsid w:val="009D0AC7"/>
    <w:rsid w:val="009D4982"/>
    <w:rsid w:val="009E1B1D"/>
    <w:rsid w:val="009E2838"/>
    <w:rsid w:val="009E6497"/>
    <w:rsid w:val="00A04D4C"/>
    <w:rsid w:val="00A739CF"/>
    <w:rsid w:val="00A7519A"/>
    <w:rsid w:val="00A802BA"/>
    <w:rsid w:val="00A81AC2"/>
    <w:rsid w:val="00B33C76"/>
    <w:rsid w:val="00C433C1"/>
    <w:rsid w:val="00C81F4C"/>
    <w:rsid w:val="00CA7199"/>
    <w:rsid w:val="00CC6466"/>
    <w:rsid w:val="00D01DCD"/>
    <w:rsid w:val="00D06F23"/>
    <w:rsid w:val="00D32632"/>
    <w:rsid w:val="00DA593F"/>
    <w:rsid w:val="00DD68AF"/>
    <w:rsid w:val="00DE326B"/>
    <w:rsid w:val="00E34E2F"/>
    <w:rsid w:val="00E7354F"/>
    <w:rsid w:val="00E7715F"/>
    <w:rsid w:val="00EC55D8"/>
    <w:rsid w:val="00EC7E65"/>
    <w:rsid w:val="00ED66A2"/>
    <w:rsid w:val="00EF680E"/>
    <w:rsid w:val="00F212C3"/>
    <w:rsid w:val="00F26F56"/>
    <w:rsid w:val="00F732E4"/>
    <w:rsid w:val="00FA212E"/>
    <w:rsid w:val="00FB1154"/>
    <w:rsid w:val="00FB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D57B"/>
  <w15:docId w15:val="{C5455D81-DEB1-468B-8B55-594B20C5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00FF"/>
    <w:pPr>
      <w:spacing w:after="0" w:line="24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D68AF"/>
    <w:pPr>
      <w:keepNext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51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DD68AF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DD68AF"/>
    <w:pPr>
      <w:spacing w:after="200" w:line="276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68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18"/>
    <w:rPr>
      <w:rFonts w:ascii="Tahoma" w:hAnsi="Tahoma" w:cs="Tahoma"/>
      <w:sz w:val="16"/>
      <w:szCs w:val="16"/>
    </w:rPr>
  </w:style>
  <w:style w:type="paragraph" w:customStyle="1" w:styleId="FormTitle">
    <w:name w:val="Form Title"/>
    <w:basedOn w:val="Heading1"/>
    <w:rsid w:val="00091A18"/>
    <w:pPr>
      <w:spacing w:before="320" w:after="180" w:line="276" w:lineRule="auto"/>
      <w:jc w:val="left"/>
    </w:pPr>
    <w:rPr>
      <w:rFonts w:ascii="Trebuchet MS" w:eastAsiaTheme="minorHAnsi" w:hAnsi="Trebuchet MS" w:cstheme="minorBidi"/>
      <w:b/>
      <w:kern w:val="32"/>
      <w:sz w:val="32"/>
      <w:szCs w:val="32"/>
    </w:rPr>
  </w:style>
  <w:style w:type="paragraph" w:customStyle="1" w:styleId="FormTextFlush">
    <w:name w:val="Form Text Flush"/>
    <w:basedOn w:val="Normal"/>
    <w:rsid w:val="00091A18"/>
    <w:pPr>
      <w:spacing w:after="120" w:line="240" w:lineRule="exact"/>
    </w:pPr>
    <w:rPr>
      <w:sz w:val="19"/>
      <w:szCs w:val="24"/>
    </w:rPr>
  </w:style>
  <w:style w:type="paragraph" w:styleId="Header">
    <w:name w:val="header"/>
    <w:basedOn w:val="Normal"/>
    <w:link w:val="HeaderChar"/>
    <w:uiPriority w:val="99"/>
    <w:unhideWhenUsed/>
    <w:rsid w:val="009E1B1D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1B1D"/>
  </w:style>
  <w:style w:type="paragraph" w:styleId="Footer">
    <w:name w:val="footer"/>
    <w:basedOn w:val="Normal"/>
    <w:link w:val="FooterChar"/>
    <w:uiPriority w:val="99"/>
    <w:unhideWhenUsed/>
    <w:rsid w:val="009E1B1D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1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nscripts@mccneb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08313d-b437-4f49-9134-0613b1cf82e0">5K6DURXD36E5-1672-468</_dlc_DocId>
    <_dlc_DocIdUrl xmlns="4408313d-b437-4f49-9134-0613b1cf82e0">
      <Url>https://myway.mccneb.edu/StudentServices/Records/_layouts/DocIdRedir.aspx?ID=5K6DURXD36E5-1672-468</Url>
      <Description>5K6DURXD36E5-1672-46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942BDE1B5B46B736B994400E9712" ma:contentTypeVersion="0" ma:contentTypeDescription="Create a new document." ma:contentTypeScope="" ma:versionID="5111dbb7f24277b1c4c7b4c0fd3104bf">
  <xsd:schema xmlns:xsd="http://www.w3.org/2001/XMLSchema" xmlns:xs="http://www.w3.org/2001/XMLSchema" xmlns:p="http://schemas.microsoft.com/office/2006/metadata/properties" xmlns:ns2="4408313d-b437-4f49-9134-0613b1cf82e0" targetNamespace="http://schemas.microsoft.com/office/2006/metadata/properties" ma:root="true" ma:fieldsID="bd1be60fe4471fa6a939d2927d13018e" ns2:_="">
    <xsd:import namespace="4408313d-b437-4f49-9134-0613b1cf82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313d-b437-4f49-9134-0613b1cf82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586C-7EAB-4EBA-B34C-1BE95ABD4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9472D-0DA3-46E9-B3DA-E8CE650D7AC8}">
  <ds:schemaRefs>
    <ds:schemaRef ds:uri="http://schemas.microsoft.com/office/2006/metadata/properties"/>
    <ds:schemaRef ds:uri="http://schemas.microsoft.com/office/infopath/2007/PartnerControls"/>
    <ds:schemaRef ds:uri="4408313d-b437-4f49-9134-0613b1cf82e0"/>
  </ds:schemaRefs>
</ds:datastoreItem>
</file>

<file path=customXml/itemProps3.xml><?xml version="1.0" encoding="utf-8"?>
<ds:datastoreItem xmlns:ds="http://schemas.openxmlformats.org/officeDocument/2006/customXml" ds:itemID="{40363991-8807-4F56-905C-EEC2C2BE5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313d-b437-4f49-9134-0613b1cf8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5E946-6549-4B83-A4F9-6260A0E1F5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AB35AA-AA3B-4A54-AF42-57B710D9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ech</dc:creator>
  <cp:lastModifiedBy>Julius D Davis</cp:lastModifiedBy>
  <cp:revision>11</cp:revision>
  <cp:lastPrinted>2018-12-20T20:13:00Z</cp:lastPrinted>
  <dcterms:created xsi:type="dcterms:W3CDTF">2018-12-20T20:36:00Z</dcterms:created>
  <dcterms:modified xsi:type="dcterms:W3CDTF">2020-06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4942BDE1B5B46B736B994400E9712</vt:lpwstr>
  </property>
  <property fmtid="{D5CDD505-2E9C-101B-9397-08002B2CF9AE}" pid="3" name="_dlc_DocIdItemGuid">
    <vt:lpwstr>cdc2a4ed-86c6-4864-ad0f-86e723d5ae80</vt:lpwstr>
  </property>
</Properties>
</file>